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B46EC" w14:textId="77777777" w:rsidR="00220AB4" w:rsidRPr="00084D96" w:rsidRDefault="00220AB4" w:rsidP="00220AB4">
      <w:pPr>
        <w:spacing w:before="240"/>
        <w:contextualSpacing/>
        <w:jc w:val="center"/>
        <w:rPr>
          <w:b/>
          <w:sz w:val="40"/>
        </w:rPr>
      </w:pPr>
      <w:r w:rsidRPr="00084D96">
        <w:rPr>
          <w:b/>
          <w:sz w:val="40"/>
        </w:rPr>
        <w:t>SDS TRANSIT SLIP</w:t>
      </w:r>
    </w:p>
    <w:p w14:paraId="5C8C7AF0" w14:textId="30FA0444" w:rsidR="00220AB4" w:rsidRDefault="00220AB4" w:rsidP="00220AB4">
      <w:pPr>
        <w:spacing w:before="240"/>
        <w:contextualSpacing/>
        <w:rPr>
          <w:b/>
        </w:rPr>
      </w:pPr>
      <w:r>
        <w:tab/>
      </w:r>
      <w:r>
        <w:tab/>
        <w:t xml:space="preserve">Bag No.: </w:t>
      </w:r>
      <w:proofErr w:type="gramStart"/>
      <w:r w:rsidR="008757B8">
        <w:rPr>
          <w:b/>
        </w:rPr>
        <w:t>Q</w:t>
      </w:r>
      <w:r>
        <w:rPr>
          <w:b/>
        </w:rPr>
        <w:t>S/</w:t>
      </w:r>
      <w:r>
        <w:rPr>
          <w:b/>
          <w:color w:val="FF0000"/>
        </w:rPr>
        <w:t>##</w:t>
      </w:r>
      <w:r>
        <w:rPr>
          <w:b/>
        </w:rPr>
        <w:t>/</w:t>
      </w:r>
      <w:proofErr w:type="gramEnd"/>
      <w:r>
        <w:rPr>
          <w:b/>
        </w:rPr>
        <w:t>2</w:t>
      </w:r>
      <w:r w:rsidR="00087684">
        <w:rPr>
          <w:b/>
        </w:rPr>
        <w:t>4</w:t>
      </w:r>
      <w:r w:rsidRPr="00084D96">
        <w:rPr>
          <w:b/>
        </w:rPr>
        <w:tab/>
      </w:r>
      <w:r>
        <w:tab/>
      </w:r>
      <w:r>
        <w:tab/>
      </w:r>
      <w:r>
        <w:tab/>
        <w:t xml:space="preserve">Office to which dispatched </w:t>
      </w:r>
      <w:r w:rsidR="008757B8">
        <w:rPr>
          <w:b/>
        </w:rPr>
        <w:t>AAAA</w:t>
      </w:r>
    </w:p>
    <w:p w14:paraId="145533AA" w14:textId="77777777" w:rsidR="00220AB4" w:rsidRPr="00921872" w:rsidRDefault="00220AB4" w:rsidP="00220AB4">
      <w:pPr>
        <w:spacing w:before="240"/>
        <w:contextualSpacing/>
        <w:rPr>
          <w:b/>
          <w:sz w:val="4"/>
        </w:rPr>
      </w:pPr>
    </w:p>
    <w:p w14:paraId="23ABB882" w14:textId="77777777" w:rsidR="00220AB4" w:rsidRPr="00084D96" w:rsidRDefault="00220AB4" w:rsidP="00220AB4">
      <w:pPr>
        <w:spacing w:before="240"/>
        <w:contextualSpacing/>
        <w:jc w:val="center"/>
        <w:rPr>
          <w:sz w:val="18"/>
        </w:rPr>
      </w:pPr>
      <w:r w:rsidRPr="00084D96">
        <w:rPr>
          <w:sz w:val="18"/>
        </w:rPr>
        <w:t>One Signed Copy to be r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ce.</w:t>
      </w:r>
    </w:p>
    <w:p w14:paraId="0DD20C1A" w14:textId="77777777" w:rsidR="00220AB4" w:rsidRPr="00084D96" w:rsidRDefault="00220AB4" w:rsidP="00220AB4">
      <w:pPr>
        <w:spacing w:before="240"/>
        <w:contextualSpacing/>
        <w:jc w:val="center"/>
        <w:rPr>
          <w:sz w:val="10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8"/>
        <w:gridCol w:w="414"/>
        <w:gridCol w:w="1168"/>
        <w:gridCol w:w="333"/>
        <w:gridCol w:w="2997"/>
        <w:gridCol w:w="900"/>
        <w:gridCol w:w="900"/>
        <w:gridCol w:w="405"/>
        <w:gridCol w:w="1305"/>
        <w:gridCol w:w="1260"/>
      </w:tblGrid>
      <w:tr w:rsidR="00220AB4" w:rsidRPr="00672883" w14:paraId="1C33FCCC" w14:textId="77777777" w:rsidTr="002565E2">
        <w:tc>
          <w:tcPr>
            <w:tcW w:w="72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26EFC0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Serial No.</w:t>
            </w:r>
          </w:p>
        </w:tc>
        <w:tc>
          <w:tcPr>
            <w:tcW w:w="12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7C5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Precedence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8BB8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Last</w:t>
            </w:r>
          </w:p>
          <w:p w14:paraId="573AC638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Serial No.</w:t>
            </w:r>
          </w:p>
        </w:tc>
        <w:tc>
          <w:tcPr>
            <w:tcW w:w="423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2AEA" w14:textId="4FE34C8D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Sender’s Reference</w:t>
            </w:r>
            <w:r w:rsidR="008757B8">
              <w:t xml:space="preserve"> XXX</w:t>
            </w:r>
            <w:r w:rsidRPr="00672883">
              <w:t>’s Reference only</w:t>
            </w:r>
          </w:p>
        </w:tc>
        <w:tc>
          <w:tcPr>
            <w:tcW w:w="26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1FAF2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Addressed to</w:t>
            </w:r>
          </w:p>
          <w:p w14:paraId="16A4E8A3" w14:textId="248000B2" w:rsidR="00220AB4" w:rsidRPr="00672883" w:rsidRDefault="008757B8" w:rsidP="002565E2">
            <w:pPr>
              <w:spacing w:before="240" w:after="0" w:line="240" w:lineRule="auto"/>
              <w:contextualSpacing/>
              <w:jc w:val="center"/>
            </w:pPr>
            <w:r>
              <w:t>XXX</w:t>
            </w:r>
            <w:r w:rsidR="00220AB4" w:rsidRPr="00672883">
              <w:t>’s Ref only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7D7D12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Clearance</w:t>
            </w:r>
          </w:p>
        </w:tc>
      </w:tr>
      <w:tr w:rsidR="00220AB4" w:rsidRPr="00672883" w14:paraId="71603554" w14:textId="77777777" w:rsidTr="002565E2"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175EF1C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1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462C635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R</w:t>
            </w:r>
          </w:p>
          <w:p w14:paraId="0C5AD292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O</w:t>
            </w:r>
          </w:p>
          <w:p w14:paraId="134CF37F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U</w:t>
            </w:r>
          </w:p>
          <w:p w14:paraId="0A261B6B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T</w:t>
            </w:r>
          </w:p>
          <w:p w14:paraId="72F687E6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I</w:t>
            </w:r>
          </w:p>
          <w:p w14:paraId="76C86CF3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rPr>
                <w:b/>
                <w:sz w:val="32"/>
              </w:rPr>
              <w:t>N</w:t>
            </w:r>
            <w:r w:rsidRPr="00672883">
              <w:rPr>
                <w:b/>
                <w:sz w:val="32"/>
              </w:rPr>
              <w:br/>
              <w:t>E</w:t>
            </w:r>
          </w:p>
        </w:tc>
        <w:tc>
          <w:tcPr>
            <w:tcW w:w="1168" w:type="dxa"/>
            <w:tcBorders>
              <w:top w:val="single" w:sz="8" w:space="0" w:color="000000"/>
              <w:bottom w:val="single" w:sz="8" w:space="0" w:color="000000"/>
            </w:tcBorders>
          </w:tcPr>
          <w:p w14:paraId="0208A3C9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>
              <w:rPr>
                <w:color w:val="FF0000"/>
              </w:rPr>
              <w:t>\\</w:t>
            </w:r>
          </w:p>
        </w:tc>
        <w:tc>
          <w:tcPr>
            <w:tcW w:w="423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0801317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261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C690E41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554CD99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2E1018AB" w14:textId="77777777" w:rsidTr="002565E2">
        <w:tc>
          <w:tcPr>
            <w:tcW w:w="720" w:type="dxa"/>
            <w:tcBorders>
              <w:top w:val="single" w:sz="8" w:space="0" w:color="000000"/>
              <w:left w:val="nil"/>
            </w:tcBorders>
          </w:tcPr>
          <w:p w14:paraId="12EAD40D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2</w:t>
            </w:r>
          </w:p>
        </w:tc>
        <w:tc>
          <w:tcPr>
            <w:tcW w:w="1262" w:type="dxa"/>
            <w:gridSpan w:val="2"/>
            <w:vMerge/>
            <w:tcBorders>
              <w:top w:val="single" w:sz="8" w:space="0" w:color="000000"/>
            </w:tcBorders>
          </w:tcPr>
          <w:p w14:paraId="55D5A600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</w:tcBorders>
          </w:tcPr>
          <w:p w14:paraId="004E3F72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  <w:tcBorders>
              <w:top w:val="single" w:sz="8" w:space="0" w:color="000000"/>
            </w:tcBorders>
          </w:tcPr>
          <w:p w14:paraId="54E4AC0A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3870" w:type="dxa"/>
            <w:gridSpan w:val="4"/>
            <w:vMerge w:val="restart"/>
            <w:tcBorders>
              <w:top w:val="single" w:sz="8" w:space="0" w:color="000000"/>
              <w:right w:val="nil"/>
            </w:tcBorders>
          </w:tcPr>
          <w:p w14:paraId="63A8DB3E" w14:textId="77777777" w:rsidR="00220AB4" w:rsidRPr="00672883" w:rsidRDefault="00220AB4" w:rsidP="002565E2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sz w:val="2"/>
              </w:rPr>
            </w:pPr>
          </w:p>
          <w:p w14:paraId="5FEFB90E" w14:textId="77777777" w:rsidR="00220AB4" w:rsidRPr="00672883" w:rsidRDefault="00220AB4" w:rsidP="002565E2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sz w:val="8"/>
              </w:rPr>
            </w:pPr>
          </w:p>
          <w:p w14:paraId="0A9B3EA2" w14:textId="56E1D6DF" w:rsidR="00220AB4" w:rsidRDefault="008757B8" w:rsidP="002565E2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12345X</w:t>
            </w:r>
          </w:p>
          <w:p w14:paraId="00BE7997" w14:textId="0DA76E3E" w:rsidR="00220AB4" w:rsidRDefault="008757B8" w:rsidP="002565E2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ANK/NAME</w:t>
            </w:r>
          </w:p>
          <w:p w14:paraId="264B33D4" w14:textId="51A7ADDC" w:rsidR="00220AB4" w:rsidRPr="00672883" w:rsidRDefault="008757B8" w:rsidP="002565E2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sz w:val="20"/>
              </w:rPr>
            </w:pPr>
            <w:r>
              <w:rPr>
                <w:color w:val="FF0000"/>
                <w:sz w:val="18"/>
              </w:rPr>
              <w:t>BAG</w:t>
            </w:r>
            <w:r w:rsidR="00220AB4">
              <w:rPr>
                <w:color w:val="FF0000"/>
                <w:sz w:val="18"/>
              </w:rPr>
              <w:t xml:space="preserve"> IC</w:t>
            </w:r>
          </w:p>
        </w:tc>
      </w:tr>
      <w:tr w:rsidR="00220AB4" w:rsidRPr="00672883" w14:paraId="05A2D5B1" w14:textId="77777777" w:rsidTr="002565E2">
        <w:tc>
          <w:tcPr>
            <w:tcW w:w="720" w:type="dxa"/>
            <w:tcBorders>
              <w:left w:val="nil"/>
            </w:tcBorders>
          </w:tcPr>
          <w:p w14:paraId="3A8F367E" w14:textId="77777777" w:rsidR="00220AB4" w:rsidRPr="00672883" w:rsidRDefault="00220AB4" w:rsidP="002565E2">
            <w:pPr>
              <w:tabs>
                <w:tab w:val="center" w:pos="252"/>
              </w:tabs>
              <w:spacing w:before="240" w:after="0" w:line="240" w:lineRule="auto"/>
              <w:contextualSpacing/>
            </w:pPr>
            <w:r>
              <w:tab/>
            </w:r>
            <w:r w:rsidRPr="00672883">
              <w:t>3</w:t>
            </w:r>
          </w:p>
        </w:tc>
        <w:tc>
          <w:tcPr>
            <w:tcW w:w="1262" w:type="dxa"/>
            <w:gridSpan w:val="2"/>
            <w:vMerge/>
          </w:tcPr>
          <w:p w14:paraId="232A6438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2C536B72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174DC99C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3870" w:type="dxa"/>
            <w:gridSpan w:val="4"/>
            <w:vMerge/>
            <w:tcBorders>
              <w:right w:val="nil"/>
            </w:tcBorders>
          </w:tcPr>
          <w:p w14:paraId="1E3C2D4E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6919ABD6" w14:textId="77777777" w:rsidTr="002565E2">
        <w:tc>
          <w:tcPr>
            <w:tcW w:w="720" w:type="dxa"/>
            <w:tcBorders>
              <w:left w:val="nil"/>
            </w:tcBorders>
          </w:tcPr>
          <w:p w14:paraId="52EC9E4C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4</w:t>
            </w:r>
          </w:p>
        </w:tc>
        <w:tc>
          <w:tcPr>
            <w:tcW w:w="1262" w:type="dxa"/>
            <w:gridSpan w:val="2"/>
            <w:vMerge/>
          </w:tcPr>
          <w:p w14:paraId="5A81AFE3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3C456EFB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4EBF730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3870" w:type="dxa"/>
            <w:gridSpan w:val="4"/>
            <w:vMerge/>
            <w:tcBorders>
              <w:right w:val="nil"/>
            </w:tcBorders>
          </w:tcPr>
          <w:p w14:paraId="21AC4682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233F84CA" w14:textId="77777777" w:rsidTr="002565E2">
        <w:trPr>
          <w:trHeight w:val="60"/>
        </w:trPr>
        <w:tc>
          <w:tcPr>
            <w:tcW w:w="720" w:type="dxa"/>
            <w:tcBorders>
              <w:left w:val="nil"/>
            </w:tcBorders>
          </w:tcPr>
          <w:p w14:paraId="18E21CF1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5</w:t>
            </w:r>
          </w:p>
        </w:tc>
        <w:tc>
          <w:tcPr>
            <w:tcW w:w="1262" w:type="dxa"/>
            <w:gridSpan w:val="2"/>
            <w:vMerge/>
          </w:tcPr>
          <w:p w14:paraId="357D081E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18AD341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47B39A30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502F02BF" w14:textId="6E45FDDB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  <w:r>
              <w:rPr>
                <w:color w:val="FF0000"/>
              </w:rPr>
              <w:t>:</w:t>
            </w:r>
            <w:r w:rsidR="00965BC2">
              <w:rPr>
                <w:color w:val="FF0000"/>
              </w:rPr>
              <w:t>:</w:t>
            </w:r>
          </w:p>
        </w:tc>
        <w:tc>
          <w:tcPr>
            <w:tcW w:w="1305" w:type="dxa"/>
          </w:tcPr>
          <w:p w14:paraId="36893506" w14:textId="470850D6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  <w:r>
              <w:rPr>
                <w:color w:val="FF0000"/>
              </w:rPr>
              <w:t>:</w:t>
            </w:r>
            <w:r w:rsidR="00965BC2">
              <w:rPr>
                <w:color w:val="FF0000"/>
              </w:rPr>
              <w:t>2</w:t>
            </w:r>
          </w:p>
        </w:tc>
        <w:tc>
          <w:tcPr>
            <w:tcW w:w="1260" w:type="dxa"/>
            <w:tcBorders>
              <w:right w:val="nil"/>
            </w:tcBorders>
          </w:tcPr>
          <w:p w14:paraId="48C406A3" w14:textId="77777777" w:rsidR="00220AB4" w:rsidRPr="00672883" w:rsidRDefault="00220AB4" w:rsidP="002565E2">
            <w:pPr>
              <w:spacing w:before="240" w:after="0" w:line="240" w:lineRule="auto"/>
              <w:contextualSpacing/>
            </w:pPr>
          </w:p>
        </w:tc>
      </w:tr>
      <w:tr w:rsidR="00220AB4" w:rsidRPr="00672883" w14:paraId="1457B2CB" w14:textId="77777777" w:rsidTr="002565E2">
        <w:tc>
          <w:tcPr>
            <w:tcW w:w="720" w:type="dxa"/>
            <w:tcBorders>
              <w:left w:val="nil"/>
            </w:tcBorders>
          </w:tcPr>
          <w:p w14:paraId="56D61099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6</w:t>
            </w:r>
          </w:p>
        </w:tc>
        <w:tc>
          <w:tcPr>
            <w:tcW w:w="1262" w:type="dxa"/>
            <w:gridSpan w:val="2"/>
            <w:vMerge/>
          </w:tcPr>
          <w:p w14:paraId="6D47A7E7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71013F7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57EC2CC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1A7E3D23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</w:tcPr>
          <w:p w14:paraId="77FC2AB3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1FFEFDB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57D3D301" w14:textId="77777777" w:rsidTr="002565E2">
        <w:tc>
          <w:tcPr>
            <w:tcW w:w="720" w:type="dxa"/>
            <w:tcBorders>
              <w:left w:val="nil"/>
            </w:tcBorders>
          </w:tcPr>
          <w:p w14:paraId="0372C568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7</w:t>
            </w:r>
          </w:p>
        </w:tc>
        <w:tc>
          <w:tcPr>
            <w:tcW w:w="1262" w:type="dxa"/>
            <w:gridSpan w:val="2"/>
            <w:vMerge/>
          </w:tcPr>
          <w:p w14:paraId="650BC7F9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10038735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7266B75F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69959D69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</w:tcPr>
          <w:p w14:paraId="2BC4C68C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3701B6EF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0D65F43D" w14:textId="77777777" w:rsidTr="002565E2">
        <w:tc>
          <w:tcPr>
            <w:tcW w:w="720" w:type="dxa"/>
            <w:tcBorders>
              <w:left w:val="nil"/>
            </w:tcBorders>
          </w:tcPr>
          <w:p w14:paraId="7452A19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8</w:t>
            </w:r>
          </w:p>
        </w:tc>
        <w:tc>
          <w:tcPr>
            <w:tcW w:w="1262" w:type="dxa"/>
            <w:gridSpan w:val="2"/>
            <w:vMerge/>
          </w:tcPr>
          <w:p w14:paraId="210DB14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255632FB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76EE8047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36BC0D5E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</w:tcPr>
          <w:p w14:paraId="6759A670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755307FA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23479C53" w14:textId="77777777" w:rsidTr="002565E2">
        <w:tc>
          <w:tcPr>
            <w:tcW w:w="720" w:type="dxa"/>
            <w:tcBorders>
              <w:left w:val="nil"/>
              <w:bottom w:val="single" w:sz="4" w:space="0" w:color="000000"/>
            </w:tcBorders>
          </w:tcPr>
          <w:p w14:paraId="1B5789BA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9</w:t>
            </w:r>
          </w:p>
        </w:tc>
        <w:tc>
          <w:tcPr>
            <w:tcW w:w="1262" w:type="dxa"/>
            <w:gridSpan w:val="2"/>
            <w:vMerge/>
            <w:tcBorders>
              <w:bottom w:val="single" w:sz="4" w:space="0" w:color="000000"/>
            </w:tcBorders>
          </w:tcPr>
          <w:p w14:paraId="084B5594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4D1EBA4C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  <w:tcBorders>
              <w:bottom w:val="single" w:sz="4" w:space="0" w:color="000000"/>
            </w:tcBorders>
          </w:tcPr>
          <w:p w14:paraId="2EDDE3E8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  <w:tcBorders>
              <w:bottom w:val="single" w:sz="4" w:space="0" w:color="000000"/>
            </w:tcBorders>
          </w:tcPr>
          <w:p w14:paraId="117CFD25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03084152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nil"/>
            </w:tcBorders>
          </w:tcPr>
          <w:p w14:paraId="6EBEA833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7FB3A10D" w14:textId="77777777" w:rsidTr="002565E2">
        <w:tc>
          <w:tcPr>
            <w:tcW w:w="720" w:type="dxa"/>
            <w:tcBorders>
              <w:left w:val="nil"/>
              <w:bottom w:val="single" w:sz="12" w:space="0" w:color="000000"/>
            </w:tcBorders>
          </w:tcPr>
          <w:p w14:paraId="0D44E702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  <w:r w:rsidRPr="00672883">
              <w:t>10</w:t>
            </w:r>
          </w:p>
        </w:tc>
        <w:tc>
          <w:tcPr>
            <w:tcW w:w="1262" w:type="dxa"/>
            <w:gridSpan w:val="2"/>
            <w:vMerge/>
            <w:tcBorders>
              <w:bottom w:val="single" w:sz="12" w:space="0" w:color="000000"/>
            </w:tcBorders>
          </w:tcPr>
          <w:p w14:paraId="275EFCD0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  <w:tcBorders>
              <w:bottom w:val="single" w:sz="12" w:space="0" w:color="000000"/>
            </w:tcBorders>
          </w:tcPr>
          <w:p w14:paraId="02157D2D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  <w:tcBorders>
              <w:bottom w:val="single" w:sz="12" w:space="0" w:color="000000"/>
            </w:tcBorders>
          </w:tcPr>
          <w:p w14:paraId="0D6FD103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  <w:tcBorders>
              <w:bottom w:val="single" w:sz="12" w:space="0" w:color="000000"/>
            </w:tcBorders>
          </w:tcPr>
          <w:p w14:paraId="15B21345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  <w:tcBorders>
              <w:bottom w:val="single" w:sz="12" w:space="0" w:color="000000"/>
            </w:tcBorders>
          </w:tcPr>
          <w:p w14:paraId="6B9A0ADE" w14:textId="77777777" w:rsidR="00220AB4" w:rsidRPr="006331DA" w:rsidRDefault="00220AB4" w:rsidP="002565E2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nil"/>
            </w:tcBorders>
          </w:tcPr>
          <w:p w14:paraId="0F9FC776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  <w:tr w:rsidR="00220AB4" w:rsidRPr="00672883" w14:paraId="46AB5006" w14:textId="77777777" w:rsidTr="002565E2">
        <w:tc>
          <w:tcPr>
            <w:tcW w:w="1568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29366FDA" w14:textId="77777777" w:rsidR="00220AB4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Total number of unregistered dispatches</w:t>
            </w:r>
          </w:p>
          <w:p w14:paraId="286DC90D" w14:textId="77777777" w:rsidR="00220AB4" w:rsidRPr="009479FA" w:rsidRDefault="00220AB4" w:rsidP="002565E2">
            <w:pPr>
              <w:spacing w:before="240" w:after="0" w:line="240" w:lineRule="auto"/>
              <w:contextualSpacing/>
              <w:jc w:val="center"/>
              <w:rPr>
                <w:sz w:val="12"/>
                <w:szCs w:val="20"/>
              </w:rPr>
            </w:pPr>
          </w:p>
          <w:p w14:paraId="16C6BCCF" w14:textId="77777777" w:rsidR="00220AB4" w:rsidRPr="009479FA" w:rsidRDefault="00220AB4" w:rsidP="002565E2">
            <w:pPr>
              <w:spacing w:before="240" w:after="0" w:line="240" w:lineRule="auto"/>
              <w:contextualSpacing/>
              <w:jc w:val="center"/>
              <w:rPr>
                <w:b/>
                <w:sz w:val="52"/>
                <w:szCs w:val="20"/>
              </w:rPr>
            </w:pPr>
            <w:r>
              <w:rPr>
                <w:b/>
                <w:sz w:val="52"/>
                <w:szCs w:val="20"/>
              </w:rPr>
              <w:t>00</w:t>
            </w:r>
          </w:p>
        </w:tc>
        <w:tc>
          <w:tcPr>
            <w:tcW w:w="1915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14:paraId="614616CE" w14:textId="77777777" w:rsidR="00220AB4" w:rsidRPr="00672883" w:rsidRDefault="00220AB4" w:rsidP="002565E2">
            <w:pPr>
              <w:spacing w:before="240" w:after="0" w:line="240" w:lineRule="auto"/>
              <w:ind w:left="844" w:hanging="9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atched at           </w:t>
            </w:r>
            <w:r>
              <w:rPr>
                <w:color w:val="FF0000"/>
                <w:sz w:val="20"/>
                <w:szCs w:val="20"/>
              </w:rPr>
              <w:t>1115</w:t>
            </w:r>
            <w:r w:rsidRPr="00F40F26">
              <w:rPr>
                <w:color w:val="FF0000"/>
                <w:sz w:val="20"/>
                <w:szCs w:val="20"/>
              </w:rPr>
              <w:t>hrs</w:t>
            </w:r>
          </w:p>
        </w:tc>
        <w:tc>
          <w:tcPr>
            <w:tcW w:w="2997" w:type="dxa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14:paraId="58E5D339" w14:textId="77777777" w:rsidR="00220AB4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72883">
              <w:rPr>
                <w:sz w:val="20"/>
                <w:szCs w:val="20"/>
              </w:rPr>
              <w:t>Despatching</w:t>
            </w:r>
            <w:proofErr w:type="spellEnd"/>
            <w:r w:rsidRPr="00672883">
              <w:rPr>
                <w:sz w:val="20"/>
                <w:szCs w:val="20"/>
              </w:rPr>
              <w:t xml:space="preserve"> office date Stamp</w:t>
            </w:r>
          </w:p>
          <w:p w14:paraId="03E50B40" w14:textId="77777777" w:rsidR="00220AB4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4ED4C0D" w14:textId="77777777" w:rsidR="00220AB4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1E8B523C" w14:textId="77777777" w:rsidR="00220AB4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1DE9486" w14:textId="77777777" w:rsidR="00220AB4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2F4B285" w14:textId="77777777" w:rsidR="00220AB4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07169FC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+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49FBE84D" w14:textId="77777777" w:rsidR="00220AB4" w:rsidRPr="00672883" w:rsidRDefault="00220AB4" w:rsidP="002565E2">
            <w:pPr>
              <w:spacing w:before="240" w:after="0" w:line="240" w:lineRule="auto"/>
              <w:contextualSpacing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Received at</w:t>
            </w:r>
          </w:p>
          <w:p w14:paraId="600BA045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 xml:space="preserve">                          </w:t>
            </w:r>
            <w:proofErr w:type="spellStart"/>
            <w:r w:rsidRPr="00672883">
              <w:rPr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70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39107027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Receiving Office date Stamp</w:t>
            </w:r>
          </w:p>
        </w:tc>
      </w:tr>
      <w:tr w:rsidR="00220AB4" w:rsidRPr="00672883" w14:paraId="659CD6C5" w14:textId="77777777" w:rsidTr="002565E2">
        <w:tc>
          <w:tcPr>
            <w:tcW w:w="1568" w:type="dxa"/>
            <w:gridSpan w:val="2"/>
            <w:vMerge/>
            <w:tcBorders>
              <w:top w:val="single" w:sz="2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29D770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3AB4B0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Signature of DR</w:t>
            </w:r>
          </w:p>
          <w:p w14:paraId="643284F9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sz w:val="40"/>
                <w:szCs w:val="20"/>
              </w:rPr>
            </w:pPr>
          </w:p>
          <w:p w14:paraId="012437C7" w14:textId="0455923C" w:rsidR="00220AB4" w:rsidRDefault="008757B8" w:rsidP="002565E2">
            <w:pPr>
              <w:spacing w:before="240" w:after="0" w:line="240" w:lineRule="auto"/>
              <w:contextualSpacing/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RANK/NAME</w:t>
            </w:r>
          </w:p>
          <w:p w14:paraId="657C6F4F" w14:textId="74046638" w:rsidR="00220AB4" w:rsidRPr="00672883" w:rsidRDefault="008757B8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12345X</w:t>
            </w:r>
          </w:p>
        </w:tc>
        <w:tc>
          <w:tcPr>
            <w:tcW w:w="2997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7155F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8BC37C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Signature</w:t>
            </w:r>
          </w:p>
        </w:tc>
        <w:tc>
          <w:tcPr>
            <w:tcW w:w="2970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5D7747D" w14:textId="77777777" w:rsidR="00220AB4" w:rsidRPr="00672883" w:rsidRDefault="00220AB4" w:rsidP="002565E2">
            <w:pPr>
              <w:spacing w:before="240" w:after="0" w:line="240" w:lineRule="auto"/>
              <w:contextualSpacing/>
              <w:jc w:val="center"/>
            </w:pPr>
          </w:p>
        </w:tc>
      </w:tr>
    </w:tbl>
    <w:p w14:paraId="4CE82B0B" w14:textId="34014F4B" w:rsidR="00220AB4" w:rsidRDefault="00220AB4" w:rsidP="00220AB4">
      <w:pPr>
        <w:spacing w:before="240"/>
        <w:ind w:left="-540"/>
        <w:contextualSpacing/>
      </w:pPr>
      <w:r>
        <w:t>S</w:t>
      </w:r>
      <w:r w:rsidR="008757B8">
        <w:t>DS</w:t>
      </w:r>
      <w:r>
        <w:t xml:space="preserve"> </w:t>
      </w:r>
      <w:r w:rsidR="008757B8">
        <w:t>23-45</w:t>
      </w:r>
    </w:p>
    <w:p w14:paraId="60012B40" w14:textId="77777777" w:rsidR="00B70E33" w:rsidRDefault="00B70E33" w:rsidP="00D111B7">
      <w:pPr>
        <w:spacing w:before="240"/>
        <w:contextualSpacing/>
      </w:pPr>
    </w:p>
    <w:p w14:paraId="61F7E864" w14:textId="77777777" w:rsidR="008757B8" w:rsidRPr="00084D96" w:rsidRDefault="008757B8" w:rsidP="008757B8">
      <w:pPr>
        <w:spacing w:before="240"/>
        <w:contextualSpacing/>
        <w:jc w:val="center"/>
        <w:rPr>
          <w:b/>
          <w:sz w:val="40"/>
        </w:rPr>
      </w:pPr>
      <w:r w:rsidRPr="00084D96">
        <w:rPr>
          <w:b/>
          <w:sz w:val="40"/>
        </w:rPr>
        <w:t>SDS TRANSIT SLIP</w:t>
      </w:r>
    </w:p>
    <w:p w14:paraId="7E9B3BC3" w14:textId="77777777" w:rsidR="008757B8" w:rsidRDefault="008757B8" w:rsidP="008757B8">
      <w:pPr>
        <w:spacing w:before="240"/>
        <w:contextualSpacing/>
        <w:rPr>
          <w:b/>
        </w:rPr>
      </w:pPr>
      <w:r>
        <w:tab/>
      </w:r>
      <w:r>
        <w:tab/>
        <w:t xml:space="preserve">Bag No.: </w:t>
      </w:r>
      <w:proofErr w:type="gramStart"/>
      <w:r>
        <w:rPr>
          <w:b/>
        </w:rPr>
        <w:t>QS/</w:t>
      </w:r>
      <w:r>
        <w:rPr>
          <w:b/>
          <w:color w:val="FF0000"/>
        </w:rPr>
        <w:t>##</w:t>
      </w:r>
      <w:r>
        <w:rPr>
          <w:b/>
        </w:rPr>
        <w:t>/</w:t>
      </w:r>
      <w:proofErr w:type="gramEnd"/>
      <w:r>
        <w:rPr>
          <w:b/>
        </w:rPr>
        <w:t>24</w:t>
      </w:r>
      <w:r w:rsidRPr="00084D96">
        <w:rPr>
          <w:b/>
        </w:rPr>
        <w:tab/>
      </w:r>
      <w:r>
        <w:tab/>
      </w:r>
      <w:r>
        <w:tab/>
      </w:r>
      <w:r>
        <w:tab/>
        <w:t xml:space="preserve">Office to which dispatched </w:t>
      </w:r>
      <w:r>
        <w:rPr>
          <w:b/>
        </w:rPr>
        <w:t>AAAA</w:t>
      </w:r>
    </w:p>
    <w:p w14:paraId="24509636" w14:textId="77777777" w:rsidR="008757B8" w:rsidRPr="00921872" w:rsidRDefault="008757B8" w:rsidP="008757B8">
      <w:pPr>
        <w:spacing w:before="240"/>
        <w:contextualSpacing/>
        <w:rPr>
          <w:b/>
          <w:sz w:val="4"/>
        </w:rPr>
      </w:pPr>
    </w:p>
    <w:p w14:paraId="429F5E86" w14:textId="77777777" w:rsidR="008757B8" w:rsidRPr="00084D96" w:rsidRDefault="008757B8" w:rsidP="008757B8">
      <w:pPr>
        <w:spacing w:before="240"/>
        <w:contextualSpacing/>
        <w:jc w:val="center"/>
        <w:rPr>
          <w:sz w:val="18"/>
        </w:rPr>
      </w:pPr>
      <w:r w:rsidRPr="00084D96">
        <w:rPr>
          <w:sz w:val="18"/>
        </w:rPr>
        <w:t>One Signed Copy to be r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ce.</w:t>
      </w:r>
    </w:p>
    <w:p w14:paraId="76FA0A66" w14:textId="77777777" w:rsidR="008757B8" w:rsidRPr="00084D96" w:rsidRDefault="008757B8" w:rsidP="008757B8">
      <w:pPr>
        <w:spacing w:before="240"/>
        <w:contextualSpacing/>
        <w:jc w:val="center"/>
        <w:rPr>
          <w:sz w:val="10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8"/>
        <w:gridCol w:w="414"/>
        <w:gridCol w:w="1168"/>
        <w:gridCol w:w="333"/>
        <w:gridCol w:w="2997"/>
        <w:gridCol w:w="900"/>
        <w:gridCol w:w="900"/>
        <w:gridCol w:w="405"/>
        <w:gridCol w:w="1305"/>
        <w:gridCol w:w="1260"/>
      </w:tblGrid>
      <w:tr w:rsidR="008757B8" w:rsidRPr="00672883" w14:paraId="0F5D9941" w14:textId="77777777" w:rsidTr="00A67B89">
        <w:tc>
          <w:tcPr>
            <w:tcW w:w="72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6DF57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Serial No.</w:t>
            </w:r>
          </w:p>
        </w:tc>
        <w:tc>
          <w:tcPr>
            <w:tcW w:w="12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0323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Precedence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1EC4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Last</w:t>
            </w:r>
          </w:p>
          <w:p w14:paraId="1B58493B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Serial No.</w:t>
            </w:r>
          </w:p>
        </w:tc>
        <w:tc>
          <w:tcPr>
            <w:tcW w:w="423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120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Sender’s Reference</w:t>
            </w:r>
            <w:r>
              <w:t xml:space="preserve"> XXX</w:t>
            </w:r>
            <w:r w:rsidRPr="00672883">
              <w:t>’s Reference only</w:t>
            </w:r>
          </w:p>
        </w:tc>
        <w:tc>
          <w:tcPr>
            <w:tcW w:w="26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5ABB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Addressed to</w:t>
            </w:r>
          </w:p>
          <w:p w14:paraId="6E98A4C0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>
              <w:t>XXX</w:t>
            </w:r>
            <w:r w:rsidRPr="00672883">
              <w:t>’s Ref only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F558D3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Clearance</w:t>
            </w:r>
          </w:p>
        </w:tc>
      </w:tr>
      <w:tr w:rsidR="008757B8" w:rsidRPr="00672883" w14:paraId="03D48F8D" w14:textId="77777777" w:rsidTr="00A67B89"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4CD1D2B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1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BE4CA33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R</w:t>
            </w:r>
          </w:p>
          <w:p w14:paraId="332DB64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O</w:t>
            </w:r>
          </w:p>
          <w:p w14:paraId="7BB5D080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U</w:t>
            </w:r>
          </w:p>
          <w:p w14:paraId="090CA621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T</w:t>
            </w:r>
          </w:p>
          <w:p w14:paraId="454DFB8E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b/>
                <w:sz w:val="32"/>
              </w:rPr>
            </w:pPr>
            <w:r w:rsidRPr="00672883">
              <w:rPr>
                <w:b/>
                <w:sz w:val="32"/>
              </w:rPr>
              <w:t>I</w:t>
            </w:r>
          </w:p>
          <w:p w14:paraId="5BB85FEF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rPr>
                <w:b/>
                <w:sz w:val="32"/>
              </w:rPr>
              <w:t>N</w:t>
            </w:r>
            <w:r w:rsidRPr="00672883">
              <w:rPr>
                <w:b/>
                <w:sz w:val="32"/>
              </w:rPr>
              <w:br/>
              <w:t>E</w:t>
            </w:r>
          </w:p>
        </w:tc>
        <w:tc>
          <w:tcPr>
            <w:tcW w:w="1168" w:type="dxa"/>
            <w:tcBorders>
              <w:top w:val="single" w:sz="8" w:space="0" w:color="000000"/>
              <w:bottom w:val="single" w:sz="8" w:space="0" w:color="000000"/>
            </w:tcBorders>
          </w:tcPr>
          <w:p w14:paraId="4B453C80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>
              <w:rPr>
                <w:color w:val="FF0000"/>
              </w:rPr>
              <w:t>\\</w:t>
            </w:r>
          </w:p>
        </w:tc>
        <w:tc>
          <w:tcPr>
            <w:tcW w:w="423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A2ECAD3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261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27CFB4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257F813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73ADD1F3" w14:textId="77777777" w:rsidTr="00A67B89">
        <w:tc>
          <w:tcPr>
            <w:tcW w:w="720" w:type="dxa"/>
            <w:tcBorders>
              <w:top w:val="single" w:sz="8" w:space="0" w:color="000000"/>
              <w:left w:val="nil"/>
            </w:tcBorders>
          </w:tcPr>
          <w:p w14:paraId="0C93D2DE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2</w:t>
            </w:r>
          </w:p>
        </w:tc>
        <w:tc>
          <w:tcPr>
            <w:tcW w:w="1262" w:type="dxa"/>
            <w:gridSpan w:val="2"/>
            <w:vMerge/>
            <w:tcBorders>
              <w:top w:val="single" w:sz="8" w:space="0" w:color="000000"/>
            </w:tcBorders>
          </w:tcPr>
          <w:p w14:paraId="1E0D536D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</w:tcBorders>
          </w:tcPr>
          <w:p w14:paraId="00463D71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  <w:tcBorders>
              <w:top w:val="single" w:sz="8" w:space="0" w:color="000000"/>
            </w:tcBorders>
          </w:tcPr>
          <w:p w14:paraId="21AFD784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3870" w:type="dxa"/>
            <w:gridSpan w:val="4"/>
            <w:vMerge w:val="restart"/>
            <w:tcBorders>
              <w:top w:val="single" w:sz="8" w:space="0" w:color="000000"/>
              <w:right w:val="nil"/>
            </w:tcBorders>
          </w:tcPr>
          <w:p w14:paraId="71EBB705" w14:textId="77777777" w:rsidR="008757B8" w:rsidRPr="00672883" w:rsidRDefault="008757B8" w:rsidP="00A67B89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sz w:val="2"/>
              </w:rPr>
            </w:pPr>
          </w:p>
          <w:p w14:paraId="7AD941C2" w14:textId="77777777" w:rsidR="008757B8" w:rsidRPr="00672883" w:rsidRDefault="008757B8" w:rsidP="00A67B89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sz w:val="8"/>
              </w:rPr>
            </w:pPr>
          </w:p>
          <w:p w14:paraId="7BBCB4EC" w14:textId="77777777" w:rsidR="008757B8" w:rsidRDefault="008757B8" w:rsidP="00A67B89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12345X</w:t>
            </w:r>
          </w:p>
          <w:p w14:paraId="1175AEE8" w14:textId="77777777" w:rsidR="008757B8" w:rsidRDefault="008757B8" w:rsidP="00A67B89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ANK/NAME</w:t>
            </w:r>
          </w:p>
          <w:p w14:paraId="6AC3C6C8" w14:textId="77777777" w:rsidR="008757B8" w:rsidRPr="00672883" w:rsidRDefault="008757B8" w:rsidP="00A67B89">
            <w:pPr>
              <w:tabs>
                <w:tab w:val="left" w:pos="3481"/>
              </w:tabs>
              <w:spacing w:before="240" w:after="0" w:line="240" w:lineRule="auto"/>
              <w:contextualSpacing/>
              <w:rPr>
                <w:sz w:val="20"/>
              </w:rPr>
            </w:pPr>
            <w:r>
              <w:rPr>
                <w:color w:val="FF0000"/>
                <w:sz w:val="18"/>
              </w:rPr>
              <w:t>BAG IC</w:t>
            </w:r>
          </w:p>
        </w:tc>
      </w:tr>
      <w:tr w:rsidR="008757B8" w:rsidRPr="00672883" w14:paraId="6A02CFF3" w14:textId="77777777" w:rsidTr="00A67B89">
        <w:tc>
          <w:tcPr>
            <w:tcW w:w="720" w:type="dxa"/>
            <w:tcBorders>
              <w:left w:val="nil"/>
            </w:tcBorders>
          </w:tcPr>
          <w:p w14:paraId="6E5C5BAC" w14:textId="77777777" w:rsidR="008757B8" w:rsidRPr="00672883" w:rsidRDefault="008757B8" w:rsidP="00A67B89">
            <w:pPr>
              <w:tabs>
                <w:tab w:val="center" w:pos="252"/>
              </w:tabs>
              <w:spacing w:before="240" w:after="0" w:line="240" w:lineRule="auto"/>
              <w:contextualSpacing/>
            </w:pPr>
            <w:r>
              <w:tab/>
            </w:r>
            <w:r w:rsidRPr="00672883">
              <w:t>3</w:t>
            </w:r>
          </w:p>
        </w:tc>
        <w:tc>
          <w:tcPr>
            <w:tcW w:w="1262" w:type="dxa"/>
            <w:gridSpan w:val="2"/>
            <w:vMerge/>
          </w:tcPr>
          <w:p w14:paraId="6835D430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741A154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27AEDE1F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3870" w:type="dxa"/>
            <w:gridSpan w:val="4"/>
            <w:vMerge/>
            <w:tcBorders>
              <w:right w:val="nil"/>
            </w:tcBorders>
          </w:tcPr>
          <w:p w14:paraId="7A8C0E0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1FD2B81D" w14:textId="77777777" w:rsidTr="00A67B89">
        <w:tc>
          <w:tcPr>
            <w:tcW w:w="720" w:type="dxa"/>
            <w:tcBorders>
              <w:left w:val="nil"/>
            </w:tcBorders>
          </w:tcPr>
          <w:p w14:paraId="08F07A1E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4</w:t>
            </w:r>
          </w:p>
        </w:tc>
        <w:tc>
          <w:tcPr>
            <w:tcW w:w="1262" w:type="dxa"/>
            <w:gridSpan w:val="2"/>
            <w:vMerge/>
          </w:tcPr>
          <w:p w14:paraId="0C898667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12F5C50F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7995874B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3870" w:type="dxa"/>
            <w:gridSpan w:val="4"/>
            <w:vMerge/>
            <w:tcBorders>
              <w:right w:val="nil"/>
            </w:tcBorders>
          </w:tcPr>
          <w:p w14:paraId="787446F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3F281BDB" w14:textId="77777777" w:rsidTr="00A67B89">
        <w:trPr>
          <w:trHeight w:val="60"/>
        </w:trPr>
        <w:tc>
          <w:tcPr>
            <w:tcW w:w="720" w:type="dxa"/>
            <w:tcBorders>
              <w:left w:val="nil"/>
            </w:tcBorders>
          </w:tcPr>
          <w:p w14:paraId="71EDF04C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5</w:t>
            </w:r>
          </w:p>
        </w:tc>
        <w:tc>
          <w:tcPr>
            <w:tcW w:w="1262" w:type="dxa"/>
            <w:gridSpan w:val="2"/>
            <w:vMerge/>
          </w:tcPr>
          <w:p w14:paraId="5028838D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3D4BA073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195728A8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3FBF7672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  <w:r>
              <w:rPr>
                <w:color w:val="FF0000"/>
              </w:rPr>
              <w:t>::</w:t>
            </w:r>
          </w:p>
        </w:tc>
        <w:tc>
          <w:tcPr>
            <w:tcW w:w="1305" w:type="dxa"/>
          </w:tcPr>
          <w:p w14:paraId="2F2FBCD8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  <w:r>
              <w:rPr>
                <w:color w:val="FF0000"/>
              </w:rPr>
              <w:t>:2</w:t>
            </w:r>
          </w:p>
        </w:tc>
        <w:tc>
          <w:tcPr>
            <w:tcW w:w="1260" w:type="dxa"/>
            <w:tcBorders>
              <w:right w:val="nil"/>
            </w:tcBorders>
          </w:tcPr>
          <w:p w14:paraId="556C849B" w14:textId="77777777" w:rsidR="008757B8" w:rsidRPr="00672883" w:rsidRDefault="008757B8" w:rsidP="00A67B89">
            <w:pPr>
              <w:spacing w:before="240" w:after="0" w:line="240" w:lineRule="auto"/>
              <w:contextualSpacing/>
            </w:pPr>
          </w:p>
        </w:tc>
      </w:tr>
      <w:tr w:rsidR="008757B8" w:rsidRPr="00672883" w14:paraId="1B890458" w14:textId="77777777" w:rsidTr="00A67B89">
        <w:tc>
          <w:tcPr>
            <w:tcW w:w="720" w:type="dxa"/>
            <w:tcBorders>
              <w:left w:val="nil"/>
            </w:tcBorders>
          </w:tcPr>
          <w:p w14:paraId="00C16978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6</w:t>
            </w:r>
          </w:p>
        </w:tc>
        <w:tc>
          <w:tcPr>
            <w:tcW w:w="1262" w:type="dxa"/>
            <w:gridSpan w:val="2"/>
            <w:vMerge/>
          </w:tcPr>
          <w:p w14:paraId="16F7C9F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3B0B79AC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42478D4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4E0360B0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</w:tcPr>
          <w:p w14:paraId="72A12ADB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2BF61B7B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3E32165C" w14:textId="77777777" w:rsidTr="00A67B89">
        <w:tc>
          <w:tcPr>
            <w:tcW w:w="720" w:type="dxa"/>
            <w:tcBorders>
              <w:left w:val="nil"/>
            </w:tcBorders>
          </w:tcPr>
          <w:p w14:paraId="7278627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7</w:t>
            </w:r>
          </w:p>
        </w:tc>
        <w:tc>
          <w:tcPr>
            <w:tcW w:w="1262" w:type="dxa"/>
            <w:gridSpan w:val="2"/>
            <w:vMerge/>
          </w:tcPr>
          <w:p w14:paraId="0F660F14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595D2D6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66A2EE81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13A4A5E7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</w:tcPr>
          <w:p w14:paraId="2E7D5CFF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1A65607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4F35D284" w14:textId="77777777" w:rsidTr="00A67B89">
        <w:tc>
          <w:tcPr>
            <w:tcW w:w="720" w:type="dxa"/>
            <w:tcBorders>
              <w:left w:val="nil"/>
            </w:tcBorders>
          </w:tcPr>
          <w:p w14:paraId="2290A78F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8</w:t>
            </w:r>
          </w:p>
        </w:tc>
        <w:tc>
          <w:tcPr>
            <w:tcW w:w="1262" w:type="dxa"/>
            <w:gridSpan w:val="2"/>
            <w:vMerge/>
          </w:tcPr>
          <w:p w14:paraId="2278CE27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</w:tcPr>
          <w:p w14:paraId="0F89604C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</w:tcPr>
          <w:p w14:paraId="24400AF1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</w:tcPr>
          <w:p w14:paraId="47F09664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</w:tcPr>
          <w:p w14:paraId="73C6682C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1D9744C4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5D0782F2" w14:textId="77777777" w:rsidTr="00A67B89">
        <w:tc>
          <w:tcPr>
            <w:tcW w:w="720" w:type="dxa"/>
            <w:tcBorders>
              <w:left w:val="nil"/>
              <w:bottom w:val="single" w:sz="4" w:space="0" w:color="000000"/>
            </w:tcBorders>
          </w:tcPr>
          <w:p w14:paraId="5ED9FE73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9</w:t>
            </w:r>
          </w:p>
        </w:tc>
        <w:tc>
          <w:tcPr>
            <w:tcW w:w="1262" w:type="dxa"/>
            <w:gridSpan w:val="2"/>
            <w:vMerge/>
            <w:tcBorders>
              <w:bottom w:val="single" w:sz="4" w:space="0" w:color="000000"/>
            </w:tcBorders>
          </w:tcPr>
          <w:p w14:paraId="6C035C37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57F58D09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  <w:tcBorders>
              <w:bottom w:val="single" w:sz="4" w:space="0" w:color="000000"/>
            </w:tcBorders>
          </w:tcPr>
          <w:p w14:paraId="0230713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  <w:tcBorders>
              <w:bottom w:val="single" w:sz="4" w:space="0" w:color="000000"/>
            </w:tcBorders>
          </w:tcPr>
          <w:p w14:paraId="1773B70D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4D423B6D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nil"/>
            </w:tcBorders>
          </w:tcPr>
          <w:p w14:paraId="00EE9CF1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25BF0F7D" w14:textId="77777777" w:rsidTr="00A67B89">
        <w:tc>
          <w:tcPr>
            <w:tcW w:w="720" w:type="dxa"/>
            <w:tcBorders>
              <w:left w:val="nil"/>
              <w:bottom w:val="single" w:sz="12" w:space="0" w:color="000000"/>
            </w:tcBorders>
          </w:tcPr>
          <w:p w14:paraId="04375D01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  <w:r w:rsidRPr="00672883">
              <w:t>10</w:t>
            </w:r>
          </w:p>
        </w:tc>
        <w:tc>
          <w:tcPr>
            <w:tcW w:w="1262" w:type="dxa"/>
            <w:gridSpan w:val="2"/>
            <w:vMerge/>
            <w:tcBorders>
              <w:bottom w:val="single" w:sz="12" w:space="0" w:color="000000"/>
            </w:tcBorders>
          </w:tcPr>
          <w:p w14:paraId="5AF79B3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168" w:type="dxa"/>
            <w:tcBorders>
              <w:bottom w:val="single" w:sz="12" w:space="0" w:color="000000"/>
            </w:tcBorders>
          </w:tcPr>
          <w:p w14:paraId="6809B0F7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4230" w:type="dxa"/>
            <w:gridSpan w:val="3"/>
            <w:tcBorders>
              <w:bottom w:val="single" w:sz="12" w:space="0" w:color="000000"/>
            </w:tcBorders>
          </w:tcPr>
          <w:p w14:paraId="56D6F1D5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305" w:type="dxa"/>
            <w:gridSpan w:val="2"/>
            <w:tcBorders>
              <w:bottom w:val="single" w:sz="12" w:space="0" w:color="000000"/>
            </w:tcBorders>
          </w:tcPr>
          <w:p w14:paraId="0F086D1F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305" w:type="dxa"/>
            <w:tcBorders>
              <w:bottom w:val="single" w:sz="12" w:space="0" w:color="000000"/>
            </w:tcBorders>
          </w:tcPr>
          <w:p w14:paraId="514EF196" w14:textId="77777777" w:rsidR="008757B8" w:rsidRPr="006331DA" w:rsidRDefault="008757B8" w:rsidP="00A67B89">
            <w:pPr>
              <w:spacing w:before="240" w:after="0" w:line="240" w:lineRule="auto"/>
              <w:contextualSpacing/>
              <w:rPr>
                <w:color w:val="FF0000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nil"/>
            </w:tcBorders>
          </w:tcPr>
          <w:p w14:paraId="5C96F197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  <w:tr w:rsidR="008757B8" w:rsidRPr="00672883" w14:paraId="627971E0" w14:textId="77777777" w:rsidTr="00A67B89">
        <w:tc>
          <w:tcPr>
            <w:tcW w:w="1568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2DC1FBE3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Total number of unregistered dispatches</w:t>
            </w:r>
          </w:p>
          <w:p w14:paraId="05E90644" w14:textId="77777777" w:rsidR="008757B8" w:rsidRPr="009479FA" w:rsidRDefault="008757B8" w:rsidP="00A67B89">
            <w:pPr>
              <w:spacing w:before="240" w:after="0" w:line="240" w:lineRule="auto"/>
              <w:contextualSpacing/>
              <w:jc w:val="center"/>
              <w:rPr>
                <w:sz w:val="12"/>
                <w:szCs w:val="20"/>
              </w:rPr>
            </w:pPr>
          </w:p>
          <w:p w14:paraId="57A2072A" w14:textId="77777777" w:rsidR="008757B8" w:rsidRPr="009479FA" w:rsidRDefault="008757B8" w:rsidP="00A67B89">
            <w:pPr>
              <w:spacing w:before="240" w:after="0" w:line="240" w:lineRule="auto"/>
              <w:contextualSpacing/>
              <w:jc w:val="center"/>
              <w:rPr>
                <w:b/>
                <w:sz w:val="52"/>
                <w:szCs w:val="20"/>
              </w:rPr>
            </w:pPr>
            <w:r>
              <w:rPr>
                <w:b/>
                <w:sz w:val="52"/>
                <w:szCs w:val="20"/>
              </w:rPr>
              <w:t>00</w:t>
            </w:r>
          </w:p>
        </w:tc>
        <w:tc>
          <w:tcPr>
            <w:tcW w:w="1915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14:paraId="7DF9B364" w14:textId="77777777" w:rsidR="008757B8" w:rsidRPr="00672883" w:rsidRDefault="008757B8" w:rsidP="00A67B89">
            <w:pPr>
              <w:spacing w:before="240" w:after="0" w:line="240" w:lineRule="auto"/>
              <w:ind w:left="844" w:hanging="9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atched at           </w:t>
            </w:r>
            <w:r>
              <w:rPr>
                <w:color w:val="FF0000"/>
                <w:sz w:val="20"/>
                <w:szCs w:val="20"/>
              </w:rPr>
              <w:t>1115</w:t>
            </w:r>
            <w:r w:rsidRPr="00F40F26">
              <w:rPr>
                <w:color w:val="FF0000"/>
                <w:sz w:val="20"/>
                <w:szCs w:val="20"/>
              </w:rPr>
              <w:t>hrs</w:t>
            </w:r>
          </w:p>
        </w:tc>
        <w:tc>
          <w:tcPr>
            <w:tcW w:w="2997" w:type="dxa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14:paraId="6F63FB10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72883">
              <w:rPr>
                <w:sz w:val="20"/>
                <w:szCs w:val="20"/>
              </w:rPr>
              <w:t>Despatching</w:t>
            </w:r>
            <w:proofErr w:type="spellEnd"/>
            <w:r w:rsidRPr="00672883">
              <w:rPr>
                <w:sz w:val="20"/>
                <w:szCs w:val="20"/>
              </w:rPr>
              <w:t xml:space="preserve"> office date Stamp</w:t>
            </w:r>
          </w:p>
          <w:p w14:paraId="69A378D7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F5FBCD4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6DBD9FF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B46E254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965906C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8626C41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+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02DFDE8C" w14:textId="77777777" w:rsidR="008757B8" w:rsidRPr="00672883" w:rsidRDefault="008757B8" w:rsidP="00A67B89">
            <w:pPr>
              <w:spacing w:before="240" w:after="0" w:line="240" w:lineRule="auto"/>
              <w:contextualSpacing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Received at</w:t>
            </w:r>
          </w:p>
          <w:p w14:paraId="616947AC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 xml:space="preserve">                          </w:t>
            </w:r>
            <w:proofErr w:type="spellStart"/>
            <w:r w:rsidRPr="00672883">
              <w:rPr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70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1EEF6EC6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Receiving Office date Stamp</w:t>
            </w:r>
          </w:p>
        </w:tc>
      </w:tr>
      <w:tr w:rsidR="008757B8" w:rsidRPr="00672883" w14:paraId="69CE4D1C" w14:textId="77777777" w:rsidTr="00A67B89">
        <w:tc>
          <w:tcPr>
            <w:tcW w:w="1568" w:type="dxa"/>
            <w:gridSpan w:val="2"/>
            <w:vMerge/>
            <w:tcBorders>
              <w:top w:val="single" w:sz="2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812974F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4391FC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Signature of DR</w:t>
            </w:r>
          </w:p>
          <w:p w14:paraId="374433AF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40"/>
                <w:szCs w:val="20"/>
              </w:rPr>
            </w:pPr>
          </w:p>
          <w:p w14:paraId="4E7F90D2" w14:textId="77777777" w:rsidR="008757B8" w:rsidRDefault="008757B8" w:rsidP="00A67B89">
            <w:pPr>
              <w:spacing w:before="240" w:after="0" w:line="240" w:lineRule="auto"/>
              <w:contextualSpacing/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RANK/NAME</w:t>
            </w:r>
          </w:p>
          <w:p w14:paraId="0EE3B6BD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12345X</w:t>
            </w:r>
          </w:p>
        </w:tc>
        <w:tc>
          <w:tcPr>
            <w:tcW w:w="2997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E61A18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83F5B8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72883">
              <w:rPr>
                <w:sz w:val="20"/>
                <w:szCs w:val="20"/>
              </w:rPr>
              <w:t>Signature</w:t>
            </w:r>
          </w:p>
        </w:tc>
        <w:tc>
          <w:tcPr>
            <w:tcW w:w="2970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F765602" w14:textId="77777777" w:rsidR="008757B8" w:rsidRPr="00672883" w:rsidRDefault="008757B8" w:rsidP="00A67B89">
            <w:pPr>
              <w:spacing w:before="240" w:after="0" w:line="240" w:lineRule="auto"/>
              <w:contextualSpacing/>
              <w:jc w:val="center"/>
            </w:pPr>
          </w:p>
        </w:tc>
      </w:tr>
    </w:tbl>
    <w:p w14:paraId="2A7128D4" w14:textId="77777777" w:rsidR="008757B8" w:rsidRDefault="008757B8" w:rsidP="008757B8">
      <w:pPr>
        <w:spacing w:before="240"/>
        <w:ind w:left="-540"/>
        <w:contextualSpacing/>
      </w:pPr>
      <w:r>
        <w:t>SDS 23-45</w:t>
      </w:r>
    </w:p>
    <w:p w14:paraId="32660330" w14:textId="77777777" w:rsidR="006C1CE2" w:rsidRDefault="006C1CE2" w:rsidP="006C1CE2">
      <w:pPr>
        <w:spacing w:before="240"/>
        <w:contextualSpacing/>
      </w:pPr>
    </w:p>
    <w:p w14:paraId="0E9524FA" w14:textId="77777777" w:rsidR="00D556E0" w:rsidRDefault="00D556E0" w:rsidP="00D079B2">
      <w:pPr>
        <w:spacing w:before="240"/>
        <w:contextualSpacing/>
      </w:pPr>
    </w:p>
    <w:sectPr w:rsidR="00D556E0" w:rsidSect="00672883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DEA3" w14:textId="77777777" w:rsidR="00D83CB2" w:rsidRDefault="00D83CB2" w:rsidP="00661E3B">
      <w:pPr>
        <w:spacing w:after="0" w:line="240" w:lineRule="auto"/>
      </w:pPr>
      <w:r>
        <w:separator/>
      </w:r>
    </w:p>
  </w:endnote>
  <w:endnote w:type="continuationSeparator" w:id="0">
    <w:p w14:paraId="43EAB5FE" w14:textId="77777777" w:rsidR="00D83CB2" w:rsidRDefault="00D83CB2" w:rsidP="0066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F1791" w14:textId="77777777" w:rsidR="00D83CB2" w:rsidRDefault="00D83CB2" w:rsidP="00661E3B">
      <w:pPr>
        <w:spacing w:after="0" w:line="240" w:lineRule="auto"/>
      </w:pPr>
      <w:r>
        <w:separator/>
      </w:r>
    </w:p>
  </w:footnote>
  <w:footnote w:type="continuationSeparator" w:id="0">
    <w:p w14:paraId="6BB034B3" w14:textId="77777777" w:rsidR="00D83CB2" w:rsidRDefault="00D83CB2" w:rsidP="00661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E72"/>
    <w:rsid w:val="00002EB4"/>
    <w:rsid w:val="00002F32"/>
    <w:rsid w:val="00011538"/>
    <w:rsid w:val="0001341B"/>
    <w:rsid w:val="00014FE4"/>
    <w:rsid w:val="00015CDA"/>
    <w:rsid w:val="000176BE"/>
    <w:rsid w:val="00020282"/>
    <w:rsid w:val="000227EB"/>
    <w:rsid w:val="00026D28"/>
    <w:rsid w:val="0003291C"/>
    <w:rsid w:val="00041A35"/>
    <w:rsid w:val="000476D1"/>
    <w:rsid w:val="000500B9"/>
    <w:rsid w:val="0005266D"/>
    <w:rsid w:val="0006248D"/>
    <w:rsid w:val="00062E70"/>
    <w:rsid w:val="00063570"/>
    <w:rsid w:val="00065B6D"/>
    <w:rsid w:val="00067050"/>
    <w:rsid w:val="00067639"/>
    <w:rsid w:val="00067E62"/>
    <w:rsid w:val="00070A14"/>
    <w:rsid w:val="00084274"/>
    <w:rsid w:val="000846AC"/>
    <w:rsid w:val="00084D96"/>
    <w:rsid w:val="00086CE9"/>
    <w:rsid w:val="00087616"/>
    <w:rsid w:val="00087684"/>
    <w:rsid w:val="000C5928"/>
    <w:rsid w:val="000D0CE2"/>
    <w:rsid w:val="000D2810"/>
    <w:rsid w:val="000D7E94"/>
    <w:rsid w:val="000E08ED"/>
    <w:rsid w:val="000E680E"/>
    <w:rsid w:val="000F31AF"/>
    <w:rsid w:val="000F38D8"/>
    <w:rsid w:val="001032A6"/>
    <w:rsid w:val="00106FA9"/>
    <w:rsid w:val="00110CDA"/>
    <w:rsid w:val="00112A6D"/>
    <w:rsid w:val="001153BF"/>
    <w:rsid w:val="00116204"/>
    <w:rsid w:val="00117DF8"/>
    <w:rsid w:val="00120A00"/>
    <w:rsid w:val="00125B69"/>
    <w:rsid w:val="001340AF"/>
    <w:rsid w:val="00135AC6"/>
    <w:rsid w:val="00136E99"/>
    <w:rsid w:val="00155F10"/>
    <w:rsid w:val="001573F2"/>
    <w:rsid w:val="00157FFC"/>
    <w:rsid w:val="00170D2A"/>
    <w:rsid w:val="00181799"/>
    <w:rsid w:val="00192707"/>
    <w:rsid w:val="001B475D"/>
    <w:rsid w:val="001B7D9D"/>
    <w:rsid w:val="001C6753"/>
    <w:rsid w:val="001D6FC0"/>
    <w:rsid w:val="001E17B6"/>
    <w:rsid w:val="001E3BDC"/>
    <w:rsid w:val="001E3C39"/>
    <w:rsid w:val="001E4528"/>
    <w:rsid w:val="001F0938"/>
    <w:rsid w:val="001F14B5"/>
    <w:rsid w:val="001F5771"/>
    <w:rsid w:val="001F6E82"/>
    <w:rsid w:val="002036D2"/>
    <w:rsid w:val="00213F6E"/>
    <w:rsid w:val="00216956"/>
    <w:rsid w:val="00220AB4"/>
    <w:rsid w:val="0022209D"/>
    <w:rsid w:val="00223DBE"/>
    <w:rsid w:val="00225EE0"/>
    <w:rsid w:val="00232793"/>
    <w:rsid w:val="00237A14"/>
    <w:rsid w:val="0024353F"/>
    <w:rsid w:val="0024444E"/>
    <w:rsid w:val="002446F3"/>
    <w:rsid w:val="00244CA1"/>
    <w:rsid w:val="00245C2A"/>
    <w:rsid w:val="00246BDF"/>
    <w:rsid w:val="00257C82"/>
    <w:rsid w:val="0026268C"/>
    <w:rsid w:val="00262881"/>
    <w:rsid w:val="002659FF"/>
    <w:rsid w:val="002668F9"/>
    <w:rsid w:val="00266B22"/>
    <w:rsid w:val="00272B92"/>
    <w:rsid w:val="00275488"/>
    <w:rsid w:val="00287C66"/>
    <w:rsid w:val="0029415D"/>
    <w:rsid w:val="00294C49"/>
    <w:rsid w:val="002A4006"/>
    <w:rsid w:val="002A4467"/>
    <w:rsid w:val="002A7B17"/>
    <w:rsid w:val="002B0CA2"/>
    <w:rsid w:val="002B30CB"/>
    <w:rsid w:val="002B4055"/>
    <w:rsid w:val="002C1695"/>
    <w:rsid w:val="002C60E6"/>
    <w:rsid w:val="002D4EE3"/>
    <w:rsid w:val="002D4FAE"/>
    <w:rsid w:val="002E2D41"/>
    <w:rsid w:val="002F291F"/>
    <w:rsid w:val="002F688B"/>
    <w:rsid w:val="002F7128"/>
    <w:rsid w:val="0030582B"/>
    <w:rsid w:val="00313CC9"/>
    <w:rsid w:val="003200D8"/>
    <w:rsid w:val="00320FF6"/>
    <w:rsid w:val="0032254D"/>
    <w:rsid w:val="00322F78"/>
    <w:rsid w:val="00332942"/>
    <w:rsid w:val="00340C1E"/>
    <w:rsid w:val="003463D3"/>
    <w:rsid w:val="00350C34"/>
    <w:rsid w:val="003537C4"/>
    <w:rsid w:val="00354C0C"/>
    <w:rsid w:val="00362C61"/>
    <w:rsid w:val="00381446"/>
    <w:rsid w:val="00383E72"/>
    <w:rsid w:val="00387D11"/>
    <w:rsid w:val="00396ED2"/>
    <w:rsid w:val="003A4CCC"/>
    <w:rsid w:val="003B2878"/>
    <w:rsid w:val="003B4B42"/>
    <w:rsid w:val="003B7C40"/>
    <w:rsid w:val="003C4639"/>
    <w:rsid w:val="003D7887"/>
    <w:rsid w:val="003E03AB"/>
    <w:rsid w:val="003E58CF"/>
    <w:rsid w:val="003E5980"/>
    <w:rsid w:val="003F0A83"/>
    <w:rsid w:val="003F3D43"/>
    <w:rsid w:val="003F5EA9"/>
    <w:rsid w:val="003F65E3"/>
    <w:rsid w:val="00400CE6"/>
    <w:rsid w:val="004026AB"/>
    <w:rsid w:val="0040692D"/>
    <w:rsid w:val="0040756B"/>
    <w:rsid w:val="00410E74"/>
    <w:rsid w:val="00410EFA"/>
    <w:rsid w:val="00413162"/>
    <w:rsid w:val="00421F03"/>
    <w:rsid w:val="00425A9C"/>
    <w:rsid w:val="00430516"/>
    <w:rsid w:val="0043222E"/>
    <w:rsid w:val="00437689"/>
    <w:rsid w:val="00443866"/>
    <w:rsid w:val="00447FA5"/>
    <w:rsid w:val="004563F7"/>
    <w:rsid w:val="00462EF1"/>
    <w:rsid w:val="00464761"/>
    <w:rsid w:val="00464884"/>
    <w:rsid w:val="004656A2"/>
    <w:rsid w:val="00466CC3"/>
    <w:rsid w:val="00467F85"/>
    <w:rsid w:val="004763A2"/>
    <w:rsid w:val="00477293"/>
    <w:rsid w:val="00477910"/>
    <w:rsid w:val="00480990"/>
    <w:rsid w:val="0048676F"/>
    <w:rsid w:val="00493148"/>
    <w:rsid w:val="00493E84"/>
    <w:rsid w:val="004A002F"/>
    <w:rsid w:val="004A092F"/>
    <w:rsid w:val="004A2A51"/>
    <w:rsid w:val="004A6A74"/>
    <w:rsid w:val="004A7DE9"/>
    <w:rsid w:val="004B19D7"/>
    <w:rsid w:val="004C705C"/>
    <w:rsid w:val="004D4F73"/>
    <w:rsid w:val="004E1A5C"/>
    <w:rsid w:val="004E29A7"/>
    <w:rsid w:val="004E30ED"/>
    <w:rsid w:val="004E4D8B"/>
    <w:rsid w:val="004E64F6"/>
    <w:rsid w:val="004E6673"/>
    <w:rsid w:val="004F2AD0"/>
    <w:rsid w:val="004F3D43"/>
    <w:rsid w:val="004F3EDB"/>
    <w:rsid w:val="0051585E"/>
    <w:rsid w:val="00532E9B"/>
    <w:rsid w:val="005353DE"/>
    <w:rsid w:val="00536F87"/>
    <w:rsid w:val="00537947"/>
    <w:rsid w:val="0054189A"/>
    <w:rsid w:val="0054246D"/>
    <w:rsid w:val="0054380D"/>
    <w:rsid w:val="0054388A"/>
    <w:rsid w:val="00547265"/>
    <w:rsid w:val="00550427"/>
    <w:rsid w:val="00557A89"/>
    <w:rsid w:val="00563BF8"/>
    <w:rsid w:val="00563D05"/>
    <w:rsid w:val="00563E99"/>
    <w:rsid w:val="00564AC0"/>
    <w:rsid w:val="0056541D"/>
    <w:rsid w:val="005655F0"/>
    <w:rsid w:val="00570DFF"/>
    <w:rsid w:val="005739FA"/>
    <w:rsid w:val="00580267"/>
    <w:rsid w:val="00580383"/>
    <w:rsid w:val="005809CE"/>
    <w:rsid w:val="005842E6"/>
    <w:rsid w:val="00592818"/>
    <w:rsid w:val="00594206"/>
    <w:rsid w:val="00594500"/>
    <w:rsid w:val="00597EAD"/>
    <w:rsid w:val="005A14D7"/>
    <w:rsid w:val="005A3A93"/>
    <w:rsid w:val="005B03CD"/>
    <w:rsid w:val="005C136D"/>
    <w:rsid w:val="005C520A"/>
    <w:rsid w:val="005C7CCF"/>
    <w:rsid w:val="005D7BD5"/>
    <w:rsid w:val="005E0105"/>
    <w:rsid w:val="005E2653"/>
    <w:rsid w:val="005E3E1C"/>
    <w:rsid w:val="005E4A1E"/>
    <w:rsid w:val="006035B1"/>
    <w:rsid w:val="00604ACC"/>
    <w:rsid w:val="006054BE"/>
    <w:rsid w:val="00620794"/>
    <w:rsid w:val="00622262"/>
    <w:rsid w:val="006226F6"/>
    <w:rsid w:val="00623786"/>
    <w:rsid w:val="006270BD"/>
    <w:rsid w:val="006317F2"/>
    <w:rsid w:val="00631A65"/>
    <w:rsid w:val="006323A4"/>
    <w:rsid w:val="006331DA"/>
    <w:rsid w:val="00634362"/>
    <w:rsid w:val="00634769"/>
    <w:rsid w:val="00637C7F"/>
    <w:rsid w:val="00641617"/>
    <w:rsid w:val="00645DCD"/>
    <w:rsid w:val="00645F1B"/>
    <w:rsid w:val="00650F3D"/>
    <w:rsid w:val="00655547"/>
    <w:rsid w:val="00660B8C"/>
    <w:rsid w:val="00661E3B"/>
    <w:rsid w:val="00666DAC"/>
    <w:rsid w:val="00672883"/>
    <w:rsid w:val="00676109"/>
    <w:rsid w:val="00694455"/>
    <w:rsid w:val="006A435F"/>
    <w:rsid w:val="006A4BBD"/>
    <w:rsid w:val="006A755E"/>
    <w:rsid w:val="006B056F"/>
    <w:rsid w:val="006B0CE2"/>
    <w:rsid w:val="006B1A6C"/>
    <w:rsid w:val="006B382E"/>
    <w:rsid w:val="006B384D"/>
    <w:rsid w:val="006C1007"/>
    <w:rsid w:val="006C1CE2"/>
    <w:rsid w:val="006C2B7B"/>
    <w:rsid w:val="006C6496"/>
    <w:rsid w:val="006C6BBA"/>
    <w:rsid w:val="006D35A3"/>
    <w:rsid w:val="006D7BB5"/>
    <w:rsid w:val="006E2EB5"/>
    <w:rsid w:val="006E439A"/>
    <w:rsid w:val="006F0792"/>
    <w:rsid w:val="006F76C0"/>
    <w:rsid w:val="0070168E"/>
    <w:rsid w:val="00710252"/>
    <w:rsid w:val="007105B7"/>
    <w:rsid w:val="007123CA"/>
    <w:rsid w:val="00713E14"/>
    <w:rsid w:val="007215E2"/>
    <w:rsid w:val="00721C12"/>
    <w:rsid w:val="00723785"/>
    <w:rsid w:val="0072389D"/>
    <w:rsid w:val="00723EF6"/>
    <w:rsid w:val="0073033C"/>
    <w:rsid w:val="007329E8"/>
    <w:rsid w:val="00733275"/>
    <w:rsid w:val="007333FD"/>
    <w:rsid w:val="007423C4"/>
    <w:rsid w:val="00746801"/>
    <w:rsid w:val="00747FEC"/>
    <w:rsid w:val="00751FC2"/>
    <w:rsid w:val="00752C2F"/>
    <w:rsid w:val="00760693"/>
    <w:rsid w:val="00765217"/>
    <w:rsid w:val="007660E7"/>
    <w:rsid w:val="0077492A"/>
    <w:rsid w:val="00776E0A"/>
    <w:rsid w:val="00781FC5"/>
    <w:rsid w:val="0078365E"/>
    <w:rsid w:val="00783EFA"/>
    <w:rsid w:val="007915D3"/>
    <w:rsid w:val="00792D1A"/>
    <w:rsid w:val="00794589"/>
    <w:rsid w:val="00795840"/>
    <w:rsid w:val="007A0B4A"/>
    <w:rsid w:val="007B04D6"/>
    <w:rsid w:val="007B2AF9"/>
    <w:rsid w:val="007B323D"/>
    <w:rsid w:val="007B3969"/>
    <w:rsid w:val="007B4ACC"/>
    <w:rsid w:val="007C179D"/>
    <w:rsid w:val="007C2878"/>
    <w:rsid w:val="007C4DEE"/>
    <w:rsid w:val="007C5E63"/>
    <w:rsid w:val="007C6636"/>
    <w:rsid w:val="007C77AA"/>
    <w:rsid w:val="007C7ADF"/>
    <w:rsid w:val="007D44DB"/>
    <w:rsid w:val="007D775F"/>
    <w:rsid w:val="007E2B7D"/>
    <w:rsid w:val="007F07FD"/>
    <w:rsid w:val="007F2A1B"/>
    <w:rsid w:val="007F769E"/>
    <w:rsid w:val="007F7EF0"/>
    <w:rsid w:val="008137C1"/>
    <w:rsid w:val="00815324"/>
    <w:rsid w:val="008174D9"/>
    <w:rsid w:val="008213C1"/>
    <w:rsid w:val="008216E7"/>
    <w:rsid w:val="008221EF"/>
    <w:rsid w:val="00825896"/>
    <w:rsid w:val="008265BE"/>
    <w:rsid w:val="00835D6C"/>
    <w:rsid w:val="008367F9"/>
    <w:rsid w:val="00837AAB"/>
    <w:rsid w:val="008415F1"/>
    <w:rsid w:val="0084330A"/>
    <w:rsid w:val="0084337A"/>
    <w:rsid w:val="0084475D"/>
    <w:rsid w:val="00845E70"/>
    <w:rsid w:val="00850C5D"/>
    <w:rsid w:val="00852027"/>
    <w:rsid w:val="00852737"/>
    <w:rsid w:val="008546C9"/>
    <w:rsid w:val="00856668"/>
    <w:rsid w:val="00860FCA"/>
    <w:rsid w:val="00861B62"/>
    <w:rsid w:val="008629FD"/>
    <w:rsid w:val="00863F96"/>
    <w:rsid w:val="00865818"/>
    <w:rsid w:val="008757B8"/>
    <w:rsid w:val="00880B12"/>
    <w:rsid w:val="00883D79"/>
    <w:rsid w:val="008879BF"/>
    <w:rsid w:val="0089126E"/>
    <w:rsid w:val="00891B2A"/>
    <w:rsid w:val="008937F9"/>
    <w:rsid w:val="008978CF"/>
    <w:rsid w:val="008A131A"/>
    <w:rsid w:val="008A2957"/>
    <w:rsid w:val="008A6178"/>
    <w:rsid w:val="008A6AA5"/>
    <w:rsid w:val="008B0EC9"/>
    <w:rsid w:val="008B290B"/>
    <w:rsid w:val="008C0FDB"/>
    <w:rsid w:val="008C3121"/>
    <w:rsid w:val="008C39EF"/>
    <w:rsid w:val="008D3766"/>
    <w:rsid w:val="008D463E"/>
    <w:rsid w:val="008D7C4F"/>
    <w:rsid w:val="008E0919"/>
    <w:rsid w:val="008E5B04"/>
    <w:rsid w:val="008F2392"/>
    <w:rsid w:val="008F3214"/>
    <w:rsid w:val="008F4B3B"/>
    <w:rsid w:val="008F51A9"/>
    <w:rsid w:val="0090631A"/>
    <w:rsid w:val="00907898"/>
    <w:rsid w:val="00911046"/>
    <w:rsid w:val="00911F0C"/>
    <w:rsid w:val="00913E20"/>
    <w:rsid w:val="00921872"/>
    <w:rsid w:val="009252C4"/>
    <w:rsid w:val="00926206"/>
    <w:rsid w:val="00935F34"/>
    <w:rsid w:val="0094210A"/>
    <w:rsid w:val="0094396A"/>
    <w:rsid w:val="009479FA"/>
    <w:rsid w:val="00951335"/>
    <w:rsid w:val="0095768A"/>
    <w:rsid w:val="00961799"/>
    <w:rsid w:val="00965BC2"/>
    <w:rsid w:val="009759D2"/>
    <w:rsid w:val="009766AB"/>
    <w:rsid w:val="009860EE"/>
    <w:rsid w:val="009915D4"/>
    <w:rsid w:val="00991D7A"/>
    <w:rsid w:val="00992146"/>
    <w:rsid w:val="00994EB7"/>
    <w:rsid w:val="00995BAC"/>
    <w:rsid w:val="009A3B92"/>
    <w:rsid w:val="009B434A"/>
    <w:rsid w:val="009B4DE8"/>
    <w:rsid w:val="009B5A80"/>
    <w:rsid w:val="009B7072"/>
    <w:rsid w:val="009C5B75"/>
    <w:rsid w:val="009C65B1"/>
    <w:rsid w:val="009D2D09"/>
    <w:rsid w:val="009D4726"/>
    <w:rsid w:val="009D4BC3"/>
    <w:rsid w:val="009D4FE3"/>
    <w:rsid w:val="009D6A5A"/>
    <w:rsid w:val="009E2625"/>
    <w:rsid w:val="009F00E2"/>
    <w:rsid w:val="009F0C94"/>
    <w:rsid w:val="009F24F6"/>
    <w:rsid w:val="009F36C5"/>
    <w:rsid w:val="009F395C"/>
    <w:rsid w:val="009F3EC0"/>
    <w:rsid w:val="009F5BFD"/>
    <w:rsid w:val="00A016B4"/>
    <w:rsid w:val="00A06B53"/>
    <w:rsid w:val="00A1105D"/>
    <w:rsid w:val="00A3412E"/>
    <w:rsid w:val="00A41A78"/>
    <w:rsid w:val="00A44D27"/>
    <w:rsid w:val="00A454A8"/>
    <w:rsid w:val="00A46872"/>
    <w:rsid w:val="00A46ACC"/>
    <w:rsid w:val="00A50F32"/>
    <w:rsid w:val="00A544F9"/>
    <w:rsid w:val="00A54C41"/>
    <w:rsid w:val="00A61C69"/>
    <w:rsid w:val="00A65B5D"/>
    <w:rsid w:val="00A66701"/>
    <w:rsid w:val="00A727D4"/>
    <w:rsid w:val="00A76AB7"/>
    <w:rsid w:val="00A77BE8"/>
    <w:rsid w:val="00A8526B"/>
    <w:rsid w:val="00A9075F"/>
    <w:rsid w:val="00A9284D"/>
    <w:rsid w:val="00A92FC1"/>
    <w:rsid w:val="00A9343D"/>
    <w:rsid w:val="00A96390"/>
    <w:rsid w:val="00AA0139"/>
    <w:rsid w:val="00AA2686"/>
    <w:rsid w:val="00AA46A8"/>
    <w:rsid w:val="00AB04FC"/>
    <w:rsid w:val="00AC5CBC"/>
    <w:rsid w:val="00AD2D74"/>
    <w:rsid w:val="00AD463E"/>
    <w:rsid w:val="00AE114F"/>
    <w:rsid w:val="00AE58D9"/>
    <w:rsid w:val="00AF1AE2"/>
    <w:rsid w:val="00B07546"/>
    <w:rsid w:val="00B10472"/>
    <w:rsid w:val="00B10841"/>
    <w:rsid w:val="00B12235"/>
    <w:rsid w:val="00B15032"/>
    <w:rsid w:val="00B17007"/>
    <w:rsid w:val="00B23E7A"/>
    <w:rsid w:val="00B26183"/>
    <w:rsid w:val="00B26C6A"/>
    <w:rsid w:val="00B340D6"/>
    <w:rsid w:val="00B41727"/>
    <w:rsid w:val="00B47E6E"/>
    <w:rsid w:val="00B66730"/>
    <w:rsid w:val="00B70E33"/>
    <w:rsid w:val="00B747FF"/>
    <w:rsid w:val="00B75896"/>
    <w:rsid w:val="00B77313"/>
    <w:rsid w:val="00B8232C"/>
    <w:rsid w:val="00B857BD"/>
    <w:rsid w:val="00B87C2E"/>
    <w:rsid w:val="00B904FF"/>
    <w:rsid w:val="00B91885"/>
    <w:rsid w:val="00B92CF3"/>
    <w:rsid w:val="00B93063"/>
    <w:rsid w:val="00B93B65"/>
    <w:rsid w:val="00BA128F"/>
    <w:rsid w:val="00BA16D2"/>
    <w:rsid w:val="00BA2955"/>
    <w:rsid w:val="00BA7E31"/>
    <w:rsid w:val="00BB39B2"/>
    <w:rsid w:val="00BB507B"/>
    <w:rsid w:val="00BC057D"/>
    <w:rsid w:val="00BD0950"/>
    <w:rsid w:val="00BD20C3"/>
    <w:rsid w:val="00BD4CCD"/>
    <w:rsid w:val="00BE0474"/>
    <w:rsid w:val="00BE164C"/>
    <w:rsid w:val="00BE5D92"/>
    <w:rsid w:val="00BE641F"/>
    <w:rsid w:val="00BE728F"/>
    <w:rsid w:val="00BF118D"/>
    <w:rsid w:val="00BF2627"/>
    <w:rsid w:val="00BF3EE3"/>
    <w:rsid w:val="00BF42B9"/>
    <w:rsid w:val="00BF5872"/>
    <w:rsid w:val="00BF664C"/>
    <w:rsid w:val="00BF66DD"/>
    <w:rsid w:val="00BF7AA7"/>
    <w:rsid w:val="00C019C2"/>
    <w:rsid w:val="00C04CDC"/>
    <w:rsid w:val="00C13214"/>
    <w:rsid w:val="00C13895"/>
    <w:rsid w:val="00C174A4"/>
    <w:rsid w:val="00C17C69"/>
    <w:rsid w:val="00C229C6"/>
    <w:rsid w:val="00C34A42"/>
    <w:rsid w:val="00C42BCE"/>
    <w:rsid w:val="00C51CB9"/>
    <w:rsid w:val="00C53531"/>
    <w:rsid w:val="00C54453"/>
    <w:rsid w:val="00C55FA4"/>
    <w:rsid w:val="00C6167D"/>
    <w:rsid w:val="00C64F81"/>
    <w:rsid w:val="00C67932"/>
    <w:rsid w:val="00C72269"/>
    <w:rsid w:val="00C757BD"/>
    <w:rsid w:val="00C76DFE"/>
    <w:rsid w:val="00C82A24"/>
    <w:rsid w:val="00C93C28"/>
    <w:rsid w:val="00CB2EF4"/>
    <w:rsid w:val="00CB62DC"/>
    <w:rsid w:val="00CC5F8A"/>
    <w:rsid w:val="00CD398A"/>
    <w:rsid w:val="00CD4A25"/>
    <w:rsid w:val="00CD5C6B"/>
    <w:rsid w:val="00CE1DD5"/>
    <w:rsid w:val="00CF6209"/>
    <w:rsid w:val="00D05772"/>
    <w:rsid w:val="00D061B0"/>
    <w:rsid w:val="00D079B2"/>
    <w:rsid w:val="00D109DB"/>
    <w:rsid w:val="00D111B7"/>
    <w:rsid w:val="00D13605"/>
    <w:rsid w:val="00D13A65"/>
    <w:rsid w:val="00D15681"/>
    <w:rsid w:val="00D241EB"/>
    <w:rsid w:val="00D33F2B"/>
    <w:rsid w:val="00D34B9A"/>
    <w:rsid w:val="00D4063D"/>
    <w:rsid w:val="00D4488D"/>
    <w:rsid w:val="00D45751"/>
    <w:rsid w:val="00D4599F"/>
    <w:rsid w:val="00D531A3"/>
    <w:rsid w:val="00D54E50"/>
    <w:rsid w:val="00D556E0"/>
    <w:rsid w:val="00D65411"/>
    <w:rsid w:val="00D655A5"/>
    <w:rsid w:val="00D73744"/>
    <w:rsid w:val="00D75659"/>
    <w:rsid w:val="00D75B48"/>
    <w:rsid w:val="00D8269D"/>
    <w:rsid w:val="00D83CB2"/>
    <w:rsid w:val="00D84A03"/>
    <w:rsid w:val="00D94017"/>
    <w:rsid w:val="00DA2CC3"/>
    <w:rsid w:val="00DA60FE"/>
    <w:rsid w:val="00DA764A"/>
    <w:rsid w:val="00DA7D4F"/>
    <w:rsid w:val="00DB34CC"/>
    <w:rsid w:val="00DB4111"/>
    <w:rsid w:val="00DB5120"/>
    <w:rsid w:val="00DC30A9"/>
    <w:rsid w:val="00DE42A6"/>
    <w:rsid w:val="00DF0993"/>
    <w:rsid w:val="00DF2084"/>
    <w:rsid w:val="00DF3516"/>
    <w:rsid w:val="00DF7F66"/>
    <w:rsid w:val="00E013D0"/>
    <w:rsid w:val="00E04497"/>
    <w:rsid w:val="00E064EE"/>
    <w:rsid w:val="00E0717A"/>
    <w:rsid w:val="00E0791F"/>
    <w:rsid w:val="00E10D2D"/>
    <w:rsid w:val="00E113A5"/>
    <w:rsid w:val="00E17D16"/>
    <w:rsid w:val="00E2491B"/>
    <w:rsid w:val="00E24AF2"/>
    <w:rsid w:val="00E26FB1"/>
    <w:rsid w:val="00E31581"/>
    <w:rsid w:val="00E36EB9"/>
    <w:rsid w:val="00E441AC"/>
    <w:rsid w:val="00E451C6"/>
    <w:rsid w:val="00E4566F"/>
    <w:rsid w:val="00E505F2"/>
    <w:rsid w:val="00E52A35"/>
    <w:rsid w:val="00E54700"/>
    <w:rsid w:val="00E56126"/>
    <w:rsid w:val="00E574E4"/>
    <w:rsid w:val="00E61919"/>
    <w:rsid w:val="00E635B5"/>
    <w:rsid w:val="00E66FDD"/>
    <w:rsid w:val="00E75153"/>
    <w:rsid w:val="00E92958"/>
    <w:rsid w:val="00E979D8"/>
    <w:rsid w:val="00EA0D1C"/>
    <w:rsid w:val="00EA20E0"/>
    <w:rsid w:val="00EA30A2"/>
    <w:rsid w:val="00EA5425"/>
    <w:rsid w:val="00EA69E5"/>
    <w:rsid w:val="00EB260A"/>
    <w:rsid w:val="00EB5E34"/>
    <w:rsid w:val="00EB6209"/>
    <w:rsid w:val="00EB77D7"/>
    <w:rsid w:val="00ED1494"/>
    <w:rsid w:val="00ED5A54"/>
    <w:rsid w:val="00ED6018"/>
    <w:rsid w:val="00ED61BF"/>
    <w:rsid w:val="00ED6674"/>
    <w:rsid w:val="00ED70C2"/>
    <w:rsid w:val="00ED7AC7"/>
    <w:rsid w:val="00EE08A6"/>
    <w:rsid w:val="00EE1480"/>
    <w:rsid w:val="00EE1597"/>
    <w:rsid w:val="00EE350D"/>
    <w:rsid w:val="00EE6EEE"/>
    <w:rsid w:val="00EF2826"/>
    <w:rsid w:val="00F0064A"/>
    <w:rsid w:val="00F00CBF"/>
    <w:rsid w:val="00F11923"/>
    <w:rsid w:val="00F11960"/>
    <w:rsid w:val="00F11E04"/>
    <w:rsid w:val="00F15DED"/>
    <w:rsid w:val="00F165EC"/>
    <w:rsid w:val="00F21366"/>
    <w:rsid w:val="00F22919"/>
    <w:rsid w:val="00F300C7"/>
    <w:rsid w:val="00F31A2E"/>
    <w:rsid w:val="00F363B5"/>
    <w:rsid w:val="00F40F26"/>
    <w:rsid w:val="00F41493"/>
    <w:rsid w:val="00F42E6B"/>
    <w:rsid w:val="00F4742C"/>
    <w:rsid w:val="00F50416"/>
    <w:rsid w:val="00F57BF5"/>
    <w:rsid w:val="00F7048A"/>
    <w:rsid w:val="00F730E1"/>
    <w:rsid w:val="00F74BB4"/>
    <w:rsid w:val="00F7771D"/>
    <w:rsid w:val="00F77D28"/>
    <w:rsid w:val="00F87356"/>
    <w:rsid w:val="00F9154F"/>
    <w:rsid w:val="00F9342D"/>
    <w:rsid w:val="00FA0A10"/>
    <w:rsid w:val="00FA4EF5"/>
    <w:rsid w:val="00FA5972"/>
    <w:rsid w:val="00FA6474"/>
    <w:rsid w:val="00FB20FE"/>
    <w:rsid w:val="00FB5388"/>
    <w:rsid w:val="00FC2FE8"/>
    <w:rsid w:val="00FC30E3"/>
    <w:rsid w:val="00FC34E1"/>
    <w:rsid w:val="00FC54C9"/>
    <w:rsid w:val="00FD7D44"/>
    <w:rsid w:val="00FD7ECC"/>
    <w:rsid w:val="00FE1338"/>
    <w:rsid w:val="00FE1A35"/>
    <w:rsid w:val="00FE44E4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AC5AF"/>
  <w15:docId w15:val="{E0CF97B7-35B1-4B2B-8BBD-1A03EFD9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4592-A013-4506-8F66-64DE25B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</dc:creator>
  <cp:lastModifiedBy>Alson Lee</cp:lastModifiedBy>
  <cp:revision>36</cp:revision>
  <cp:lastPrinted>2023-06-02T10:22:00Z</cp:lastPrinted>
  <dcterms:created xsi:type="dcterms:W3CDTF">2023-03-25T05:08:00Z</dcterms:created>
  <dcterms:modified xsi:type="dcterms:W3CDTF">2024-10-10T16:29:00Z</dcterms:modified>
</cp:coreProperties>
</file>